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15" w:rsidRPr="00356979" w:rsidRDefault="00334615" w:rsidP="00356979">
      <w:pPr>
        <w:jc w:val="center"/>
        <w:rPr>
          <w:rFonts w:ascii="Arial" w:hAnsi="Arial" w:cs="Arial"/>
          <w:noProof/>
        </w:rPr>
      </w:pPr>
      <w:r w:rsidRPr="0035697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356979" w:rsidRDefault="00334615" w:rsidP="00356979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356979" w:rsidRDefault="00334615" w:rsidP="00356979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356979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356979" w:rsidRDefault="00334615" w:rsidP="00356979">
      <w:pPr>
        <w:pStyle w:val="a5"/>
        <w:rPr>
          <w:rFonts w:ascii="Arial" w:hAnsi="Arial" w:cs="Arial"/>
          <w:bCs/>
          <w:sz w:val="24"/>
          <w:szCs w:val="24"/>
        </w:rPr>
      </w:pPr>
      <w:r w:rsidRPr="00356979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356979" w:rsidRDefault="00334615" w:rsidP="00356979">
      <w:pPr>
        <w:pStyle w:val="a5"/>
        <w:rPr>
          <w:rFonts w:ascii="Arial" w:hAnsi="Arial" w:cs="Arial"/>
          <w:b w:val="0"/>
          <w:sz w:val="24"/>
          <w:szCs w:val="24"/>
        </w:rPr>
      </w:pPr>
      <w:r w:rsidRPr="00356979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356979" w:rsidRDefault="00356979" w:rsidP="00356979">
      <w:pPr>
        <w:ind w:right="-2692"/>
        <w:jc w:val="center"/>
        <w:rPr>
          <w:rFonts w:ascii="Arial" w:hAnsi="Arial" w:cs="Arial"/>
        </w:rPr>
      </w:pPr>
      <w:r w:rsidRPr="00356979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356979" w:rsidRDefault="0073081B" w:rsidP="00356979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356979" w:rsidRDefault="00334615" w:rsidP="00356979">
      <w:pPr>
        <w:ind w:left="40"/>
        <w:jc w:val="center"/>
        <w:rPr>
          <w:rFonts w:ascii="Arial" w:hAnsi="Arial" w:cs="Arial"/>
        </w:rPr>
      </w:pPr>
      <w:r w:rsidRPr="00356979">
        <w:rPr>
          <w:rFonts w:ascii="Arial" w:hAnsi="Arial" w:cs="Arial"/>
          <w:b/>
          <w:bCs/>
        </w:rPr>
        <w:t>ПОСТАНОВЛЕНИЕ</w:t>
      </w:r>
    </w:p>
    <w:p w:rsidR="00334615" w:rsidRPr="00356979" w:rsidRDefault="00334615" w:rsidP="00356979">
      <w:pPr>
        <w:rPr>
          <w:rFonts w:ascii="Arial" w:hAnsi="Arial" w:cs="Arial"/>
        </w:rPr>
      </w:pPr>
    </w:p>
    <w:p w:rsidR="00334615" w:rsidRPr="00356979" w:rsidRDefault="00334615" w:rsidP="00356979">
      <w:pPr>
        <w:rPr>
          <w:rFonts w:ascii="Arial" w:hAnsi="Arial" w:cs="Arial"/>
        </w:rPr>
      </w:pPr>
      <w:proofErr w:type="gramStart"/>
      <w:r w:rsidRPr="00356979">
        <w:rPr>
          <w:rFonts w:ascii="Arial" w:hAnsi="Arial" w:cs="Arial"/>
        </w:rPr>
        <w:t xml:space="preserve">от  </w:t>
      </w:r>
      <w:r w:rsidR="00356979" w:rsidRPr="00356979">
        <w:rPr>
          <w:rFonts w:ascii="Arial" w:hAnsi="Arial" w:cs="Arial"/>
        </w:rPr>
        <w:t>05.07.</w:t>
      </w:r>
      <w:r w:rsidRPr="00356979">
        <w:rPr>
          <w:rFonts w:ascii="Arial" w:hAnsi="Arial" w:cs="Arial"/>
        </w:rPr>
        <w:t>202</w:t>
      </w:r>
      <w:r w:rsidR="0054221C" w:rsidRPr="00356979">
        <w:rPr>
          <w:rFonts w:ascii="Arial" w:hAnsi="Arial" w:cs="Arial"/>
        </w:rPr>
        <w:t>3</w:t>
      </w:r>
      <w:proofErr w:type="gramEnd"/>
      <w:r w:rsidR="008368FF" w:rsidRPr="00356979">
        <w:rPr>
          <w:rFonts w:ascii="Arial" w:hAnsi="Arial" w:cs="Arial"/>
        </w:rPr>
        <w:t xml:space="preserve"> г.        №</w:t>
      </w:r>
      <w:r w:rsidR="00356979" w:rsidRPr="00356979">
        <w:rPr>
          <w:rFonts w:ascii="Arial" w:hAnsi="Arial" w:cs="Arial"/>
        </w:rPr>
        <w:t xml:space="preserve"> 602</w:t>
      </w:r>
    </w:p>
    <w:p w:rsidR="00334615" w:rsidRPr="00356979" w:rsidRDefault="00334615" w:rsidP="00356979">
      <w:pPr>
        <w:jc w:val="center"/>
        <w:rPr>
          <w:rFonts w:ascii="Arial" w:hAnsi="Arial" w:cs="Arial"/>
          <w:b/>
        </w:rPr>
      </w:pPr>
    </w:p>
    <w:p w:rsidR="0087158C" w:rsidRPr="00356979" w:rsidRDefault="0087158C" w:rsidP="00356979">
      <w:pPr>
        <w:jc w:val="center"/>
        <w:rPr>
          <w:rFonts w:ascii="Arial" w:hAnsi="Arial" w:cs="Arial"/>
          <w:b/>
        </w:rPr>
      </w:pPr>
    </w:p>
    <w:p w:rsidR="00C34935" w:rsidRPr="00356979" w:rsidRDefault="00C34935" w:rsidP="00356979">
      <w:pPr>
        <w:jc w:val="center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 xml:space="preserve">О внесении изменений в </w:t>
      </w:r>
      <w:bookmarkStart w:id="0" w:name="_GoBack"/>
      <w:bookmarkEnd w:id="0"/>
      <w:r w:rsidRPr="00356979">
        <w:rPr>
          <w:rFonts w:ascii="Arial" w:hAnsi="Arial" w:cs="Arial"/>
          <w:b/>
        </w:rPr>
        <w:t>постановление администрации</w:t>
      </w:r>
    </w:p>
    <w:p w:rsidR="00C34935" w:rsidRPr="00356979" w:rsidRDefault="00C34935" w:rsidP="00356979">
      <w:pPr>
        <w:jc w:val="center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 xml:space="preserve">Калачевского муниципального района от </w:t>
      </w:r>
      <w:r w:rsidR="0054221C" w:rsidRPr="00356979">
        <w:rPr>
          <w:rFonts w:ascii="Arial" w:hAnsi="Arial" w:cs="Arial"/>
          <w:b/>
        </w:rPr>
        <w:t>07</w:t>
      </w:r>
      <w:r w:rsidRPr="00356979">
        <w:rPr>
          <w:rFonts w:ascii="Arial" w:hAnsi="Arial" w:cs="Arial"/>
          <w:b/>
        </w:rPr>
        <w:t>.</w:t>
      </w:r>
      <w:r w:rsidR="0054221C" w:rsidRPr="00356979">
        <w:rPr>
          <w:rFonts w:ascii="Arial" w:hAnsi="Arial" w:cs="Arial"/>
          <w:b/>
        </w:rPr>
        <w:t>10</w:t>
      </w:r>
      <w:r w:rsidRPr="00356979">
        <w:rPr>
          <w:rFonts w:ascii="Arial" w:hAnsi="Arial" w:cs="Arial"/>
          <w:b/>
        </w:rPr>
        <w:t>.20</w:t>
      </w:r>
      <w:r w:rsidR="0054221C" w:rsidRPr="00356979">
        <w:rPr>
          <w:rFonts w:ascii="Arial" w:hAnsi="Arial" w:cs="Arial"/>
          <w:b/>
        </w:rPr>
        <w:t>22</w:t>
      </w:r>
      <w:r w:rsidRPr="00356979">
        <w:rPr>
          <w:rFonts w:ascii="Arial" w:hAnsi="Arial" w:cs="Arial"/>
          <w:b/>
        </w:rPr>
        <w:t xml:space="preserve"> г. №1</w:t>
      </w:r>
      <w:r w:rsidR="0054221C" w:rsidRPr="00356979">
        <w:rPr>
          <w:rFonts w:ascii="Arial" w:hAnsi="Arial" w:cs="Arial"/>
          <w:b/>
        </w:rPr>
        <w:t>00</w:t>
      </w:r>
      <w:r w:rsidRPr="00356979">
        <w:rPr>
          <w:rFonts w:ascii="Arial" w:hAnsi="Arial" w:cs="Arial"/>
          <w:b/>
        </w:rPr>
        <w:t xml:space="preserve">5 </w:t>
      </w:r>
    </w:p>
    <w:p w:rsidR="00C34935" w:rsidRPr="00356979" w:rsidRDefault="00C34935" w:rsidP="00356979">
      <w:pPr>
        <w:jc w:val="center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356979" w:rsidRDefault="00C34935" w:rsidP="00356979">
      <w:pPr>
        <w:jc w:val="center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>Калачевского муниципального района</w:t>
      </w:r>
      <w:r w:rsidR="0054221C" w:rsidRPr="00356979">
        <w:rPr>
          <w:rFonts w:ascii="Arial" w:hAnsi="Arial" w:cs="Arial"/>
          <w:b/>
        </w:rPr>
        <w:t xml:space="preserve"> </w:t>
      </w:r>
      <w:proofErr w:type="gramStart"/>
      <w:r w:rsidR="0054221C" w:rsidRPr="00356979">
        <w:rPr>
          <w:rFonts w:ascii="Arial" w:hAnsi="Arial" w:cs="Arial"/>
          <w:b/>
        </w:rPr>
        <w:t>Волгоградской  области</w:t>
      </w:r>
      <w:proofErr w:type="gramEnd"/>
      <w:r w:rsidRPr="00356979">
        <w:rPr>
          <w:rFonts w:ascii="Arial" w:hAnsi="Arial" w:cs="Arial"/>
          <w:b/>
        </w:rPr>
        <w:t>»</w:t>
      </w:r>
    </w:p>
    <w:p w:rsidR="00C34935" w:rsidRPr="00356979" w:rsidRDefault="00C34935" w:rsidP="00356979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4D4A7D" w:rsidRPr="00356979" w:rsidRDefault="004D4A7D" w:rsidP="00356979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356979" w:rsidRDefault="00C34935" w:rsidP="00356979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9C6E05" w:rsidRPr="00356979" w:rsidRDefault="00C34935" w:rsidP="00356979">
      <w:pPr>
        <w:spacing w:before="120"/>
        <w:ind w:firstLine="709"/>
        <w:jc w:val="both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 xml:space="preserve">п о с т а н о в л я е т: </w:t>
      </w:r>
    </w:p>
    <w:p w:rsidR="00C34935" w:rsidRPr="00356979" w:rsidRDefault="009C6E05" w:rsidP="00356979">
      <w:pPr>
        <w:pStyle w:val="a7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В муниципальную программу «Развитие культуры Калачевского муниципального района Волгоградской области», утвержденную постановлением администрации Калачевского муниципального района от 07.</w:t>
      </w:r>
      <w:r w:rsidR="000046F1" w:rsidRPr="00356979">
        <w:rPr>
          <w:rFonts w:ascii="Arial" w:hAnsi="Arial" w:cs="Arial"/>
        </w:rPr>
        <w:t>10</w:t>
      </w:r>
      <w:r w:rsidRPr="00356979">
        <w:rPr>
          <w:rFonts w:ascii="Arial" w:hAnsi="Arial" w:cs="Arial"/>
        </w:rPr>
        <w:t>.2022 №1005 (далее – Программа), внести следующие изменения:</w:t>
      </w:r>
      <w:r w:rsidR="00C34935" w:rsidRPr="00356979">
        <w:rPr>
          <w:rFonts w:ascii="Arial" w:hAnsi="Arial" w:cs="Arial"/>
          <w:b/>
        </w:rPr>
        <w:t xml:space="preserve"> </w:t>
      </w:r>
    </w:p>
    <w:p w:rsidR="00DC2A8E" w:rsidRPr="00356979" w:rsidRDefault="00DC2A8E" w:rsidP="00356979">
      <w:pPr>
        <w:pStyle w:val="a7"/>
        <w:numPr>
          <w:ilvl w:val="1"/>
          <w:numId w:val="14"/>
        </w:numPr>
        <w:spacing w:after="120"/>
        <w:ind w:left="0" w:firstLine="709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В Паспорте Программы строку 8 «Объемы и источники финансирования муниципальной программы» изложить в следующей редакции:</w:t>
      </w:r>
    </w:p>
    <w:p w:rsidR="00FF79F8" w:rsidRPr="00356979" w:rsidRDefault="00FF79F8" w:rsidP="00356979">
      <w:pPr>
        <w:pStyle w:val="a7"/>
        <w:spacing w:after="120"/>
        <w:ind w:left="709"/>
        <w:jc w:val="both"/>
        <w:rPr>
          <w:rFonts w:ascii="Arial" w:hAnsi="Arial" w:cs="Arial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C2A8E" w:rsidRPr="00356979" w:rsidTr="00C33612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356979" w:rsidRDefault="00DC2A8E" w:rsidP="00356979">
            <w:pPr>
              <w:pStyle w:val="Heading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356979">
              <w:rPr>
                <w:color w:val="000000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1C" w:rsidRPr="00356979" w:rsidRDefault="0054221C" w:rsidP="0035697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6979">
              <w:rPr>
                <w:color w:val="000000"/>
                <w:sz w:val="24"/>
                <w:szCs w:val="24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946A63" w:rsidRPr="00356979">
              <w:rPr>
                <w:rFonts w:eastAsia="Calibri"/>
                <w:sz w:val="24"/>
                <w:szCs w:val="24"/>
                <w:lang w:eastAsia="en-US"/>
              </w:rPr>
              <w:t>1000</w:t>
            </w:r>
            <w:r w:rsidRPr="00356979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Start"/>
            <w:r w:rsidRPr="00356979">
              <w:rPr>
                <w:rFonts w:eastAsia="Calibri"/>
                <w:sz w:val="24"/>
                <w:szCs w:val="24"/>
                <w:lang w:eastAsia="en-US"/>
              </w:rPr>
              <w:t>0  тыс</w:t>
            </w:r>
            <w:proofErr w:type="gramEnd"/>
            <w:r w:rsidRPr="00356979">
              <w:rPr>
                <w:rFonts w:eastAsia="Calibri"/>
                <w:sz w:val="24"/>
                <w:szCs w:val="24"/>
                <w:lang w:eastAsia="en-US"/>
              </w:rPr>
              <w:t>.рублей, в том числе по годам:</w:t>
            </w:r>
          </w:p>
          <w:p w:rsidR="0054221C" w:rsidRPr="00356979" w:rsidRDefault="0054221C" w:rsidP="0035697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6979">
              <w:rPr>
                <w:rFonts w:eastAsia="Calibri"/>
                <w:sz w:val="24"/>
                <w:szCs w:val="24"/>
                <w:lang w:eastAsia="en-US"/>
              </w:rPr>
              <w:t xml:space="preserve">2023 г. – </w:t>
            </w:r>
            <w:r w:rsidR="00946A63" w:rsidRPr="00356979">
              <w:rPr>
                <w:rFonts w:eastAsia="Calibri"/>
                <w:sz w:val="24"/>
                <w:szCs w:val="24"/>
                <w:lang w:eastAsia="en-US"/>
              </w:rPr>
              <w:t>1000,0</w:t>
            </w:r>
            <w:r w:rsidRPr="00356979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54221C" w:rsidRPr="00356979" w:rsidRDefault="0054221C" w:rsidP="0035697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6979">
              <w:rPr>
                <w:rFonts w:eastAsia="Calibri"/>
                <w:sz w:val="24"/>
                <w:szCs w:val="24"/>
                <w:lang w:eastAsia="en-US"/>
              </w:rPr>
              <w:t xml:space="preserve">2024 г. </w:t>
            </w:r>
            <w:proofErr w:type="gramStart"/>
            <w:r w:rsidRPr="0035697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35697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56979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356979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:rsidR="00DC2A8E" w:rsidRPr="00356979" w:rsidRDefault="0054221C" w:rsidP="00356979">
            <w:pPr>
              <w:pStyle w:val="ConsPlusNormal"/>
              <w:ind w:left="317" w:firstLine="0"/>
              <w:rPr>
                <w:color w:val="000000"/>
                <w:sz w:val="24"/>
                <w:szCs w:val="24"/>
                <w:lang w:eastAsia="en-US"/>
              </w:rPr>
            </w:pPr>
            <w:r w:rsidRPr="00356979">
              <w:rPr>
                <w:rFonts w:eastAsia="Calibri"/>
                <w:sz w:val="24"/>
                <w:szCs w:val="24"/>
                <w:lang w:eastAsia="en-US"/>
              </w:rPr>
              <w:t xml:space="preserve">2025 г. </w:t>
            </w:r>
            <w:proofErr w:type="gramStart"/>
            <w:r w:rsidRPr="0035697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35697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56979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356979">
              <w:rPr>
                <w:rFonts w:eastAsia="Calibri"/>
                <w:sz w:val="24"/>
                <w:szCs w:val="24"/>
                <w:lang w:eastAsia="en-US"/>
              </w:rPr>
              <w:t>,0 тыс. рублей</w:t>
            </w:r>
            <w:r w:rsidRPr="0035697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DC2A8E" w:rsidRPr="00356979" w:rsidRDefault="00DC2A8E" w:rsidP="00356979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56979">
        <w:rPr>
          <w:rFonts w:ascii="Arial" w:hAnsi="Arial" w:cs="Arial"/>
          <w:bCs/>
        </w:rPr>
        <w:t xml:space="preserve"> </w:t>
      </w:r>
      <w:proofErr w:type="gramStart"/>
      <w:r w:rsidRPr="00356979">
        <w:rPr>
          <w:rFonts w:ascii="Arial" w:hAnsi="Arial" w:cs="Arial"/>
          <w:bCs/>
        </w:rPr>
        <w:t>В  Разделе</w:t>
      </w:r>
      <w:proofErr w:type="gramEnd"/>
      <w:r w:rsidRPr="00356979">
        <w:rPr>
          <w:rFonts w:ascii="Arial" w:hAnsi="Arial" w:cs="Arial"/>
          <w:bCs/>
        </w:rPr>
        <w:t xml:space="preserve"> 5 Программы «Обоснование объема финансовых ресурсов, необходимых для реализации муниципальной программы» абзац 1 изложить в следующей редакции:</w:t>
      </w:r>
    </w:p>
    <w:p w:rsidR="00DC2A8E" w:rsidRPr="00356979" w:rsidRDefault="00DC2A8E" w:rsidP="00356979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56979">
        <w:rPr>
          <w:rFonts w:ascii="Arial" w:hAnsi="Arial" w:cs="Arial"/>
          <w:bCs/>
        </w:rPr>
        <w:t xml:space="preserve">«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946A63" w:rsidRPr="00356979">
        <w:rPr>
          <w:rFonts w:ascii="Arial" w:hAnsi="Arial" w:cs="Arial"/>
          <w:b/>
          <w:bCs/>
        </w:rPr>
        <w:t>1000</w:t>
      </w:r>
      <w:r w:rsidR="0054221C" w:rsidRPr="00356979">
        <w:rPr>
          <w:rFonts w:ascii="Arial" w:hAnsi="Arial" w:cs="Arial"/>
          <w:b/>
          <w:bCs/>
        </w:rPr>
        <w:t>,0</w:t>
      </w:r>
      <w:r w:rsidRPr="00356979">
        <w:rPr>
          <w:rFonts w:ascii="Arial" w:hAnsi="Arial" w:cs="Arial"/>
          <w:b/>
          <w:bCs/>
        </w:rPr>
        <w:t xml:space="preserve"> </w:t>
      </w:r>
      <w:r w:rsidRPr="00356979">
        <w:rPr>
          <w:rFonts w:ascii="Arial" w:hAnsi="Arial" w:cs="Arial"/>
          <w:bCs/>
        </w:rPr>
        <w:t xml:space="preserve">тыс. рублей. </w:t>
      </w:r>
    </w:p>
    <w:p w:rsidR="00DC2A8E" w:rsidRPr="00356979" w:rsidRDefault="00DC2A8E" w:rsidP="00356979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</w:p>
    <w:p w:rsidR="00DC2A8E" w:rsidRPr="00356979" w:rsidRDefault="00DC2A8E" w:rsidP="00356979">
      <w:pPr>
        <w:pStyle w:val="a7"/>
        <w:numPr>
          <w:ilvl w:val="1"/>
          <w:numId w:val="14"/>
        </w:numPr>
        <w:spacing w:before="360" w:after="120"/>
        <w:ind w:left="0" w:firstLine="709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Приложение 2 к Программе изложить в следующей редакции:</w:t>
      </w:r>
    </w:p>
    <w:p w:rsidR="003B4D0D" w:rsidRPr="00356979" w:rsidRDefault="003B4D0D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56979" w:rsidRDefault="00074D80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56979" w:rsidRDefault="00074D80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56979" w:rsidRDefault="00074D80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4D4A7D" w:rsidRPr="00356979" w:rsidRDefault="004D4A7D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2E331E" w:rsidRPr="00356979" w:rsidRDefault="002E331E" w:rsidP="00356979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356979">
        <w:rPr>
          <w:rFonts w:ascii="Arial" w:hAnsi="Arial" w:cs="Arial"/>
        </w:rPr>
        <w:t>ПЕРЕЧЕНЬ</w:t>
      </w:r>
    </w:p>
    <w:p w:rsidR="006F5320" w:rsidRPr="00356979" w:rsidRDefault="002E331E" w:rsidP="00356979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356979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</w:t>
      </w:r>
      <w:r w:rsidR="0054221C" w:rsidRPr="00356979">
        <w:rPr>
          <w:rFonts w:ascii="Arial" w:hAnsi="Arial" w:cs="Arial"/>
        </w:rPr>
        <w:t>Волгоградской области</w:t>
      </w:r>
      <w:r w:rsidRPr="00356979">
        <w:rPr>
          <w:rFonts w:ascii="Arial" w:hAnsi="Arial" w:cs="Arial"/>
        </w:rPr>
        <w:t>»</w:t>
      </w:r>
    </w:p>
    <w:p w:rsidR="00FF79F8" w:rsidRPr="00356979" w:rsidRDefault="00FF79F8" w:rsidP="00356979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tbl>
      <w:tblPr>
        <w:tblW w:w="10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992"/>
        <w:gridCol w:w="853"/>
        <w:gridCol w:w="1132"/>
        <w:gridCol w:w="992"/>
        <w:gridCol w:w="992"/>
        <w:gridCol w:w="6"/>
        <w:gridCol w:w="1128"/>
        <w:gridCol w:w="851"/>
        <w:gridCol w:w="6"/>
      </w:tblGrid>
      <w:tr w:rsidR="0054221C" w:rsidRPr="00356979" w:rsidTr="00B53C57">
        <w:trPr>
          <w:gridAfter w:val="1"/>
          <w:wAfter w:w="6" w:type="dxa"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№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56979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356979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356979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356979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54221C" w:rsidRPr="00356979" w:rsidTr="00BD521F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54221C" w:rsidRPr="00356979" w:rsidTr="00B53C57">
        <w:trPr>
          <w:gridAfter w:val="1"/>
          <w:wAfter w:w="6" w:type="dxa"/>
          <w:trHeight w:val="6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56979">
              <w:rPr>
                <w:rFonts w:ascii="Arial" w:hAnsi="Arial" w:cs="Arial"/>
                <w:lang w:eastAsia="en-US"/>
              </w:rPr>
              <w:t>федера-льный</w:t>
            </w:r>
            <w:proofErr w:type="spellEnd"/>
            <w:proofErr w:type="gramEnd"/>
            <w:r w:rsidRPr="00356979">
              <w:rPr>
                <w:rFonts w:ascii="Arial" w:hAnsi="Arial" w:cs="Arial"/>
                <w:lang w:eastAsia="en-US"/>
              </w:rPr>
              <w:t xml:space="preserve">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56979">
              <w:rPr>
                <w:rFonts w:ascii="Arial" w:hAnsi="Arial" w:cs="Arial"/>
                <w:lang w:eastAsia="en-US"/>
              </w:rPr>
              <w:t>внебюд-жетные</w:t>
            </w:r>
            <w:proofErr w:type="spellEnd"/>
            <w:proofErr w:type="gramEnd"/>
            <w:r w:rsidRPr="00356979">
              <w:rPr>
                <w:rFonts w:ascii="Arial" w:hAnsi="Arial" w:cs="Arial"/>
                <w:lang w:eastAsia="en-US"/>
              </w:rPr>
              <w:t xml:space="preserve"> средства</w:t>
            </w:r>
          </w:p>
        </w:tc>
      </w:tr>
      <w:tr w:rsidR="0054221C" w:rsidRPr="00356979" w:rsidTr="00BD521F">
        <w:trPr>
          <w:gridAfter w:val="1"/>
          <w:wAfter w:w="6" w:type="dxa"/>
          <w:trHeight w:val="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54221C" w:rsidRPr="00356979" w:rsidTr="00BD521F">
        <w:trPr>
          <w:gridAfter w:val="1"/>
          <w:wAfter w:w="6" w:type="dxa"/>
          <w:trHeight w:val="4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.</w:t>
            </w: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Комплектование книжных</w:t>
            </w: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4D4A7D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</w:t>
            </w:r>
            <w:r w:rsidR="0054221C" w:rsidRPr="0035697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К «КМЦБ»;</w:t>
            </w:r>
            <w:r w:rsidRPr="00356979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3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4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356979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К «КМЦБ»;</w:t>
            </w:r>
            <w:r w:rsidRPr="00356979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5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9C6E05">
        <w:trPr>
          <w:gridAfter w:val="1"/>
          <w:wAfter w:w="6" w:type="dxa"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lastRenderedPageBreak/>
              <w:t>4</w:t>
            </w:r>
            <w:r w:rsidR="009C6E05" w:rsidRPr="0035697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356979" w:rsidRDefault="00D31338" w:rsidP="00356979">
            <w:pPr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eastAsiaTheme="minorHAnsi" w:hAnsi="Arial" w:cs="Arial"/>
                <w:lang w:eastAsia="en-US"/>
              </w:rPr>
              <w:t xml:space="preserve">Организация и проведение </w:t>
            </w:r>
            <w:r w:rsidRPr="0035697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356979">
              <w:rPr>
                <w:rFonts w:ascii="Arial" w:eastAsiaTheme="minorHAnsi" w:hAnsi="Arial" w:cs="Arial"/>
                <w:lang w:eastAsia="en-US"/>
              </w:rPr>
              <w:t xml:space="preserve"> открытого Арт-фестиваля «Жемчужина пяти морей», приуроченного к 95-летию со дня образования Калач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1C" w:rsidRPr="00356979" w:rsidRDefault="0054221C" w:rsidP="00356979">
            <w:pPr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color w:val="000000" w:themeColor="text1"/>
                <w:lang w:eastAsia="en-US"/>
              </w:rPr>
              <w:t>МКУК «РД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D31338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000</w:t>
            </w:r>
            <w:r w:rsidR="009C6E05" w:rsidRPr="0035697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9C6E05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9C6E05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D31338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000</w:t>
            </w:r>
            <w:r w:rsidR="009C6E05" w:rsidRPr="0035697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56979" w:rsidRDefault="009C6E05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356979" w:rsidTr="00BD521F">
        <w:trPr>
          <w:gridAfter w:val="1"/>
          <w:wAfter w:w="6" w:type="dxa"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1000</w:t>
            </w:r>
            <w:r w:rsidR="0054221C" w:rsidRPr="0035697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56979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1000</w:t>
            </w:r>
            <w:r w:rsidR="0054221C" w:rsidRPr="0035697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4221C" w:rsidRPr="00356979" w:rsidRDefault="0054221C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B53C57" w:rsidRPr="00356979" w:rsidRDefault="00B53C57" w:rsidP="00356979">
      <w:pPr>
        <w:pStyle w:val="a7"/>
        <w:spacing w:before="240" w:after="120"/>
        <w:ind w:left="1211"/>
        <w:jc w:val="both"/>
        <w:rPr>
          <w:rFonts w:ascii="Arial" w:hAnsi="Arial" w:cs="Arial"/>
        </w:rPr>
      </w:pPr>
    </w:p>
    <w:p w:rsidR="00B53C57" w:rsidRPr="00356979" w:rsidRDefault="00B53C57" w:rsidP="00356979">
      <w:pPr>
        <w:pStyle w:val="a7"/>
        <w:numPr>
          <w:ilvl w:val="1"/>
          <w:numId w:val="14"/>
        </w:numPr>
        <w:spacing w:before="240" w:after="120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 xml:space="preserve"> Приложение 3 к </w:t>
      </w:r>
      <w:proofErr w:type="gramStart"/>
      <w:r w:rsidRPr="00356979">
        <w:rPr>
          <w:rFonts w:ascii="Arial" w:hAnsi="Arial" w:cs="Arial"/>
        </w:rPr>
        <w:t>Программе  изложить</w:t>
      </w:r>
      <w:proofErr w:type="gramEnd"/>
      <w:r w:rsidRPr="00356979">
        <w:rPr>
          <w:rFonts w:ascii="Arial" w:hAnsi="Arial" w:cs="Arial"/>
        </w:rPr>
        <w:t xml:space="preserve"> в следующей редакции:</w:t>
      </w:r>
    </w:p>
    <w:p w:rsidR="00D31338" w:rsidRPr="00356979" w:rsidRDefault="00D31338" w:rsidP="00356979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</w:p>
    <w:p w:rsidR="00B53C57" w:rsidRPr="00356979" w:rsidRDefault="00B53C57" w:rsidP="00356979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  <w:r w:rsidRPr="00356979">
        <w:rPr>
          <w:rFonts w:ascii="Arial" w:hAnsi="Arial" w:cs="Arial"/>
          <w:bCs/>
        </w:rPr>
        <w:t>РЕСУРСНОЕ ОБЕСПЕЧЕНИЕ</w:t>
      </w:r>
      <w:r w:rsidRPr="00356979">
        <w:rPr>
          <w:rFonts w:ascii="Arial" w:hAnsi="Arial" w:cs="Arial"/>
          <w:bCs/>
        </w:rPr>
        <w:br/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993"/>
        <w:gridCol w:w="1844"/>
        <w:gridCol w:w="854"/>
        <w:gridCol w:w="993"/>
        <w:gridCol w:w="993"/>
        <w:gridCol w:w="1135"/>
        <w:gridCol w:w="852"/>
      </w:tblGrid>
      <w:tr w:rsidR="00B53C57" w:rsidRPr="00356979" w:rsidTr="00B53C57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Год 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B53C57" w:rsidRPr="00356979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B53C57" w:rsidRPr="00356979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</w:tr>
      <w:tr w:rsidR="00B53C57" w:rsidRPr="00356979" w:rsidTr="00B53C57">
        <w:trPr>
          <w:trHeight w:val="13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53C57" w:rsidRPr="00356979" w:rsidTr="00B53C57">
        <w:trPr>
          <w:trHeight w:val="4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униципальная программа</w:t>
            </w: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«Развитие культуры Калачевского муниципального района»</w:t>
            </w: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 xml:space="preserve"> на 202</w:t>
            </w:r>
            <w:r w:rsidR="00D31338" w:rsidRPr="00356979">
              <w:rPr>
                <w:rFonts w:ascii="Arial" w:hAnsi="Arial" w:cs="Arial"/>
                <w:lang w:eastAsia="en-US"/>
              </w:rPr>
              <w:t>3</w:t>
            </w:r>
            <w:r w:rsidRPr="00356979">
              <w:rPr>
                <w:rFonts w:ascii="Arial" w:hAnsi="Arial" w:cs="Arial"/>
                <w:lang w:eastAsia="en-US"/>
              </w:rPr>
              <w:t>-202</w:t>
            </w:r>
            <w:r w:rsidR="00D31338" w:rsidRPr="00356979">
              <w:rPr>
                <w:rFonts w:ascii="Arial" w:hAnsi="Arial" w:cs="Arial"/>
                <w:lang w:eastAsia="en-US"/>
              </w:rPr>
              <w:t>5</w:t>
            </w:r>
            <w:r w:rsidRPr="00356979">
              <w:rPr>
                <w:rFonts w:ascii="Arial" w:hAnsi="Arial" w:cs="Arial"/>
                <w:lang w:eastAsia="en-US"/>
              </w:rPr>
              <w:t xml:space="preserve"> г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отдел культуры, спорта и туризма,</w:t>
            </w: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К «КМЦБ»,</w:t>
            </w: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МКУК «РДК»,</w:t>
            </w:r>
          </w:p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000</w:t>
            </w:r>
            <w:r w:rsidR="00B53C57" w:rsidRPr="0035697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1000</w:t>
            </w:r>
            <w:r w:rsidR="00B53C57" w:rsidRPr="0035697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56979" w:rsidTr="00B53C57">
        <w:trPr>
          <w:trHeight w:val="56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697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6979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56979" w:rsidTr="00B53C57">
        <w:trPr>
          <w:trHeight w:val="51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56979" w:rsidRDefault="00B53C57" w:rsidP="00356979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697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6979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697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56979" w:rsidTr="00B53C57">
        <w:trPr>
          <w:trHeight w:val="7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1000</w:t>
            </w:r>
            <w:r w:rsidR="00B53C57" w:rsidRPr="0035697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56979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946A63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1000</w:t>
            </w:r>
            <w:r w:rsidR="00B53C57" w:rsidRPr="0035697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56979" w:rsidRDefault="00B53C57" w:rsidP="003569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6979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356979" w:rsidRDefault="00E71F39" w:rsidP="00356979">
      <w:pPr>
        <w:spacing w:before="120"/>
        <w:ind w:left="710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2.</w:t>
      </w:r>
      <w:r w:rsidR="00E17FCF" w:rsidRPr="00356979">
        <w:rPr>
          <w:rFonts w:ascii="Arial" w:hAnsi="Arial" w:cs="Arial"/>
        </w:rPr>
        <w:t xml:space="preserve"> </w:t>
      </w:r>
      <w:r w:rsidR="00536BF4" w:rsidRPr="00356979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356979" w:rsidRDefault="00E71F39" w:rsidP="00356979">
      <w:pPr>
        <w:spacing w:before="120"/>
        <w:ind w:firstLine="709"/>
        <w:jc w:val="both"/>
        <w:rPr>
          <w:rFonts w:ascii="Arial" w:hAnsi="Arial" w:cs="Arial"/>
        </w:rPr>
      </w:pPr>
      <w:r w:rsidRPr="00356979">
        <w:rPr>
          <w:rFonts w:ascii="Arial" w:hAnsi="Arial" w:cs="Arial"/>
        </w:rPr>
        <w:t>3.</w:t>
      </w:r>
      <w:r w:rsidR="000E78E3" w:rsidRPr="00356979">
        <w:rPr>
          <w:rFonts w:ascii="Arial" w:hAnsi="Arial" w:cs="Arial"/>
        </w:rPr>
        <w:t xml:space="preserve"> </w:t>
      </w:r>
      <w:r w:rsidR="00E17FCF" w:rsidRPr="00356979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356979">
        <w:rPr>
          <w:rFonts w:ascii="Arial" w:hAnsi="Arial" w:cs="Arial"/>
        </w:rPr>
        <w:t>А.Н.Прохорова</w:t>
      </w:r>
      <w:proofErr w:type="spellEnd"/>
      <w:r w:rsidR="00E17FCF" w:rsidRPr="00356979">
        <w:rPr>
          <w:rFonts w:ascii="Arial" w:hAnsi="Arial" w:cs="Arial"/>
        </w:rPr>
        <w:t>.</w:t>
      </w:r>
    </w:p>
    <w:p w:rsidR="003518E2" w:rsidRPr="00356979" w:rsidRDefault="003518E2" w:rsidP="00356979">
      <w:pPr>
        <w:ind w:left="284"/>
        <w:jc w:val="both"/>
        <w:rPr>
          <w:rFonts w:ascii="Arial" w:hAnsi="Arial" w:cs="Arial"/>
          <w:b/>
        </w:rPr>
      </w:pPr>
    </w:p>
    <w:p w:rsidR="00285720" w:rsidRPr="00356979" w:rsidRDefault="00285720" w:rsidP="00356979">
      <w:pPr>
        <w:ind w:left="284"/>
        <w:jc w:val="both"/>
        <w:rPr>
          <w:rFonts w:ascii="Arial" w:hAnsi="Arial" w:cs="Arial"/>
          <w:b/>
        </w:rPr>
      </w:pPr>
    </w:p>
    <w:p w:rsidR="00285720" w:rsidRPr="00356979" w:rsidRDefault="00285720" w:rsidP="00356979">
      <w:pPr>
        <w:ind w:left="284"/>
        <w:jc w:val="both"/>
        <w:rPr>
          <w:rFonts w:ascii="Arial" w:hAnsi="Arial" w:cs="Arial"/>
          <w:b/>
        </w:rPr>
      </w:pPr>
    </w:p>
    <w:p w:rsidR="00C34935" w:rsidRPr="00356979" w:rsidRDefault="00C34935" w:rsidP="00356979">
      <w:pPr>
        <w:ind w:left="708"/>
        <w:jc w:val="both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>Глав</w:t>
      </w:r>
      <w:r w:rsidR="00D955F0" w:rsidRPr="00356979">
        <w:rPr>
          <w:rFonts w:ascii="Arial" w:hAnsi="Arial" w:cs="Arial"/>
          <w:b/>
        </w:rPr>
        <w:t>а</w:t>
      </w:r>
      <w:r w:rsidRPr="00356979">
        <w:rPr>
          <w:rFonts w:ascii="Arial" w:hAnsi="Arial" w:cs="Arial"/>
          <w:b/>
        </w:rPr>
        <w:t xml:space="preserve"> Калачевского</w:t>
      </w:r>
    </w:p>
    <w:p w:rsidR="00C34935" w:rsidRPr="00356979" w:rsidRDefault="00C34935" w:rsidP="00356979">
      <w:pPr>
        <w:ind w:left="708"/>
        <w:jc w:val="both"/>
        <w:rPr>
          <w:rFonts w:ascii="Arial" w:hAnsi="Arial" w:cs="Arial"/>
          <w:b/>
        </w:rPr>
      </w:pPr>
      <w:r w:rsidRPr="00356979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4D4243" w:rsidRPr="00356979">
        <w:rPr>
          <w:rFonts w:ascii="Arial" w:hAnsi="Arial" w:cs="Arial"/>
          <w:b/>
        </w:rPr>
        <w:t>С.А.Тюрин</w:t>
      </w:r>
      <w:proofErr w:type="spellEnd"/>
    </w:p>
    <w:p w:rsidR="00C34935" w:rsidRPr="00356979" w:rsidRDefault="00C34935" w:rsidP="00356979">
      <w:pPr>
        <w:jc w:val="center"/>
        <w:rPr>
          <w:rFonts w:ascii="Arial" w:hAnsi="Arial" w:cs="Arial"/>
          <w:b/>
        </w:rPr>
      </w:pPr>
    </w:p>
    <w:p w:rsidR="00C34935" w:rsidRPr="00356979" w:rsidRDefault="00C34935" w:rsidP="00356979">
      <w:pPr>
        <w:jc w:val="both"/>
        <w:rPr>
          <w:rFonts w:ascii="Arial" w:hAnsi="Arial" w:cs="Arial"/>
          <w:b/>
        </w:rPr>
      </w:pPr>
    </w:p>
    <w:p w:rsidR="00C34935" w:rsidRPr="00356979" w:rsidRDefault="00C34935" w:rsidP="00356979">
      <w:pPr>
        <w:jc w:val="both"/>
        <w:rPr>
          <w:rFonts w:ascii="Arial" w:hAnsi="Arial" w:cs="Arial"/>
          <w:b/>
        </w:rPr>
      </w:pPr>
    </w:p>
    <w:p w:rsidR="00C34935" w:rsidRPr="00356979" w:rsidRDefault="00C34935" w:rsidP="00356979">
      <w:pPr>
        <w:rPr>
          <w:rFonts w:ascii="Arial" w:hAnsi="Arial" w:cs="Arial"/>
        </w:rPr>
      </w:pPr>
    </w:p>
    <w:sectPr w:rsidR="00C34935" w:rsidRPr="00356979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 w15:restartNumberingAfterBreak="0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 w15:restartNumberingAfterBreak="0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 w15:restartNumberingAfterBreak="0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A2"/>
    <w:rsid w:val="000017BA"/>
    <w:rsid w:val="000043D5"/>
    <w:rsid w:val="000046F1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74D80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4CF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979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4A7D"/>
    <w:rsid w:val="004D540D"/>
    <w:rsid w:val="004E2148"/>
    <w:rsid w:val="004E5B90"/>
    <w:rsid w:val="004F015C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221C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46A63"/>
    <w:rsid w:val="00953ECE"/>
    <w:rsid w:val="00954E2F"/>
    <w:rsid w:val="009550A4"/>
    <w:rsid w:val="0097163E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C6E05"/>
    <w:rsid w:val="009D7CF7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3792"/>
    <w:rsid w:val="00B53C57"/>
    <w:rsid w:val="00B55226"/>
    <w:rsid w:val="00B56C60"/>
    <w:rsid w:val="00B60604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1338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03D295"/>
  <w15:docId w15:val="{211CE1FF-C67E-423E-9B8A-48E8E5C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52AF-92A3-4788-AFE0-3BDEC70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3</cp:revision>
  <cp:lastPrinted>2023-07-06T13:04:00Z</cp:lastPrinted>
  <dcterms:created xsi:type="dcterms:W3CDTF">2023-07-06T13:09:00Z</dcterms:created>
  <dcterms:modified xsi:type="dcterms:W3CDTF">2023-07-25T06:37:00Z</dcterms:modified>
</cp:coreProperties>
</file>